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F97ED7"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Pr="00FB6690"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bookmarkStart w:id="0" w:name="_GoBack"/>
      <w:bookmarkEnd w:id="0"/>
    </w:p>
    <w:p w:rsidR="00AA5CC2" w:rsidRPr="000D06C7"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771C3B">
        <w:rPr>
          <w:rFonts w:ascii="Consolas" w:hAnsi="Consolas" w:cs="Consolas"/>
          <w:color w:val="DCDCDC"/>
          <w:sz w:val="19"/>
          <w:szCs w:val="19"/>
          <w:highlight w:val="yellow"/>
        </w:rPr>
        <w:t xml:space="preserve">     </w:t>
      </w:r>
    </w:p>
    <w:p w:rsidR="00064DC5" w:rsidRPr="000D06C7"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0D06C7"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0D06C7" w:rsidRDefault="00064DC5" w:rsidP="00064DC5">
      <w:pPr>
        <w:autoSpaceDE w:val="0"/>
        <w:autoSpaceDN w:val="0"/>
        <w:adjustRightInd w:val="0"/>
        <w:spacing w:after="0" w:line="240" w:lineRule="auto"/>
        <w:rPr>
          <w:rFonts w:ascii="Consolas" w:hAnsi="Consolas" w:cs="Consolas"/>
          <w:sz w:val="24"/>
          <w:szCs w:val="24"/>
        </w:rPr>
      </w:pPr>
    </w:p>
    <w:p w:rsidR="00064DC5" w:rsidRPr="000D06C7" w:rsidRDefault="00064DC5" w:rsidP="00064DC5">
      <w:pPr>
        <w:autoSpaceDE w:val="0"/>
        <w:autoSpaceDN w:val="0"/>
        <w:adjustRightInd w:val="0"/>
        <w:spacing w:after="0" w:line="240" w:lineRule="auto"/>
        <w:rPr>
          <w:rFonts w:ascii="Consolas" w:hAnsi="Consolas" w:cs="Consolas"/>
          <w:sz w:val="24"/>
          <w:szCs w:val="24"/>
        </w:rPr>
      </w:pPr>
    </w:p>
    <w:p w:rsidR="00064DC5" w:rsidRPr="000D06C7" w:rsidRDefault="00064DC5" w:rsidP="00064DC5">
      <w:pPr>
        <w:autoSpaceDE w:val="0"/>
        <w:autoSpaceDN w:val="0"/>
        <w:adjustRightInd w:val="0"/>
        <w:spacing w:after="0" w:line="240" w:lineRule="auto"/>
        <w:rPr>
          <w:rFonts w:ascii="Consolas" w:hAnsi="Consolas" w:cs="Consolas"/>
          <w:sz w:val="24"/>
          <w:szCs w:val="24"/>
        </w:rPr>
      </w:pPr>
    </w:p>
    <w:p w:rsidR="00064DC5" w:rsidRPr="000D06C7" w:rsidRDefault="00064DC5" w:rsidP="00064DC5">
      <w:pPr>
        <w:autoSpaceDE w:val="0"/>
        <w:autoSpaceDN w:val="0"/>
        <w:adjustRightInd w:val="0"/>
        <w:spacing w:after="0" w:line="240" w:lineRule="auto"/>
        <w:rPr>
          <w:rFonts w:ascii="Consolas" w:hAnsi="Consolas" w:cs="Consolas"/>
          <w:sz w:val="24"/>
          <w:szCs w:val="24"/>
        </w:rPr>
      </w:pPr>
    </w:p>
    <w:p w:rsidR="00064DC5" w:rsidRPr="000D06C7" w:rsidRDefault="00064DC5" w:rsidP="00064DC5">
      <w:pPr>
        <w:autoSpaceDE w:val="0"/>
        <w:autoSpaceDN w:val="0"/>
        <w:adjustRightInd w:val="0"/>
        <w:spacing w:after="0" w:line="240" w:lineRule="auto"/>
        <w:rPr>
          <w:rFonts w:ascii="Consolas" w:hAnsi="Consolas" w:cs="Consolas"/>
          <w:sz w:val="24"/>
          <w:szCs w:val="24"/>
        </w:rPr>
      </w:pPr>
    </w:p>
    <w:p w:rsidR="00064DC5" w:rsidRPr="000D06C7" w:rsidRDefault="00064DC5" w:rsidP="00064DC5">
      <w:pPr>
        <w:autoSpaceDE w:val="0"/>
        <w:autoSpaceDN w:val="0"/>
        <w:adjustRightInd w:val="0"/>
        <w:spacing w:after="0" w:line="240" w:lineRule="auto"/>
        <w:rPr>
          <w:rFonts w:ascii="Consolas" w:hAnsi="Consolas" w:cs="Consolas"/>
          <w:sz w:val="24"/>
          <w:szCs w:val="24"/>
        </w:rPr>
      </w:pPr>
    </w:p>
    <w:p w:rsidR="00064DC5" w:rsidRPr="000D06C7" w:rsidRDefault="00064DC5" w:rsidP="00064DC5">
      <w:pPr>
        <w:autoSpaceDE w:val="0"/>
        <w:autoSpaceDN w:val="0"/>
        <w:adjustRightInd w:val="0"/>
        <w:spacing w:after="0" w:line="240" w:lineRule="auto"/>
        <w:rPr>
          <w:rFonts w:ascii="Consolas" w:hAnsi="Consolas" w:cs="Consolas"/>
          <w:sz w:val="24"/>
          <w:szCs w:val="24"/>
        </w:rPr>
      </w:pPr>
    </w:p>
    <w:p w:rsidR="00064DC5" w:rsidRPr="000D06C7" w:rsidRDefault="00064DC5" w:rsidP="00064DC5">
      <w:pPr>
        <w:autoSpaceDE w:val="0"/>
        <w:autoSpaceDN w:val="0"/>
        <w:adjustRightInd w:val="0"/>
        <w:spacing w:after="0" w:line="240" w:lineRule="auto"/>
        <w:rPr>
          <w:rFonts w:ascii="Consolas" w:hAnsi="Consolas" w:cs="Consolas"/>
          <w:sz w:val="24"/>
          <w:szCs w:val="24"/>
        </w:rPr>
      </w:pPr>
    </w:p>
    <w:p w:rsidR="00064DC5" w:rsidRPr="000D06C7" w:rsidRDefault="00064DC5" w:rsidP="00064DC5">
      <w:pPr>
        <w:autoSpaceDE w:val="0"/>
        <w:autoSpaceDN w:val="0"/>
        <w:adjustRightInd w:val="0"/>
        <w:spacing w:after="0" w:line="240" w:lineRule="auto"/>
        <w:rPr>
          <w:rFonts w:ascii="Consolas" w:hAnsi="Consolas" w:cs="Consolas"/>
          <w:sz w:val="24"/>
          <w:szCs w:val="24"/>
        </w:rPr>
      </w:pPr>
    </w:p>
    <w:p w:rsidR="00064DC5" w:rsidRPr="000D06C7" w:rsidRDefault="00064DC5" w:rsidP="00064DC5">
      <w:pPr>
        <w:autoSpaceDE w:val="0"/>
        <w:autoSpaceDN w:val="0"/>
        <w:adjustRightInd w:val="0"/>
        <w:spacing w:after="0" w:line="240" w:lineRule="auto"/>
        <w:rPr>
          <w:rFonts w:ascii="Consolas" w:hAnsi="Consolas" w:cs="Consolas"/>
          <w:sz w:val="24"/>
          <w:szCs w:val="24"/>
        </w:rPr>
      </w:pPr>
    </w:p>
    <w:p w:rsidR="00064DC5" w:rsidRPr="000D06C7" w:rsidRDefault="00064DC5" w:rsidP="00064DC5">
      <w:pPr>
        <w:autoSpaceDE w:val="0"/>
        <w:autoSpaceDN w:val="0"/>
        <w:adjustRightInd w:val="0"/>
        <w:spacing w:after="0" w:line="240" w:lineRule="auto"/>
        <w:rPr>
          <w:rFonts w:ascii="Consolas" w:hAnsi="Consolas" w:cs="Consolas"/>
          <w:sz w:val="24"/>
          <w:szCs w:val="24"/>
        </w:rPr>
      </w:pPr>
    </w:p>
    <w:p w:rsidR="00064DC5" w:rsidRPr="000D06C7" w:rsidRDefault="00064DC5" w:rsidP="00064DC5">
      <w:pPr>
        <w:autoSpaceDE w:val="0"/>
        <w:autoSpaceDN w:val="0"/>
        <w:adjustRightInd w:val="0"/>
        <w:spacing w:after="0" w:line="240" w:lineRule="auto"/>
        <w:rPr>
          <w:rFonts w:ascii="Consolas" w:hAnsi="Consolas" w:cs="Consolas"/>
          <w:sz w:val="24"/>
          <w:szCs w:val="24"/>
        </w:rPr>
      </w:pPr>
    </w:p>
    <w:p w:rsidR="00064DC5" w:rsidRPr="000D06C7"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0E44F9" w:rsidRP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81" w:rsidRDefault="001C3381" w:rsidP="00D5581E">
      <w:pPr>
        <w:spacing w:after="0" w:line="240" w:lineRule="auto"/>
      </w:pPr>
      <w:r>
        <w:separator/>
      </w:r>
    </w:p>
  </w:endnote>
  <w:endnote w:type="continuationSeparator" w:id="0">
    <w:p w:rsidR="001C3381" w:rsidRDefault="001C3381"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81" w:rsidRDefault="001C3381" w:rsidP="00D5581E">
      <w:pPr>
        <w:spacing w:after="0" w:line="240" w:lineRule="auto"/>
      </w:pPr>
      <w:r>
        <w:separator/>
      </w:r>
    </w:p>
  </w:footnote>
  <w:footnote w:type="continuationSeparator" w:id="0">
    <w:p w:rsidR="001C3381" w:rsidRDefault="001C3381"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5A2DB1" w:rsidTr="007B3A7D">
      <w:trPr>
        <w:trHeight w:val="376"/>
      </w:trPr>
      <w:tc>
        <w:tcPr>
          <w:tcW w:w="8704" w:type="dxa"/>
          <w:gridSpan w:val="6"/>
        </w:tcPr>
        <w:p w:rsidR="005A2DB1" w:rsidRDefault="005A2DB1"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5A2DB1" w:rsidTr="007B3A7D">
      <w:trPr>
        <w:trHeight w:val="225"/>
      </w:trPr>
      <w:tc>
        <w:tcPr>
          <w:tcW w:w="1085" w:type="dxa"/>
          <w:vMerge w:val="restart"/>
        </w:tcPr>
        <w:p w:rsidR="005A2DB1" w:rsidRDefault="005A2DB1"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5A2DB1" w:rsidRPr="00B60ADA" w:rsidRDefault="005A2DB1"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5A2DB1" w:rsidRPr="00B60ADA" w:rsidRDefault="005A2DB1"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5A2DB1" w:rsidRPr="00B60ADA" w:rsidRDefault="005A2DB1"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5A2DB1" w:rsidTr="007B3A7D">
      <w:trPr>
        <w:trHeight w:val="236"/>
      </w:trPr>
      <w:tc>
        <w:tcPr>
          <w:tcW w:w="1085" w:type="dxa"/>
          <w:vMerge/>
        </w:tcPr>
        <w:p w:rsidR="005A2DB1" w:rsidRDefault="005A2DB1" w:rsidP="007B3A7D">
          <w:pPr>
            <w:pStyle w:val="Encabezado"/>
          </w:pPr>
        </w:p>
      </w:tc>
      <w:tc>
        <w:tcPr>
          <w:tcW w:w="4542" w:type="dxa"/>
          <w:gridSpan w:val="3"/>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5A2DB1" w:rsidRPr="00B60ADA" w:rsidRDefault="005A2DB1" w:rsidP="007B3A7D">
          <w:pPr>
            <w:pStyle w:val="Encabezado"/>
            <w:rPr>
              <w:rFonts w:ascii="Tahoma" w:eastAsia="Calibri" w:hAnsi="Tahoma" w:cs="Tahoma"/>
              <w:kern w:val="2"/>
              <w:sz w:val="18"/>
              <w:szCs w:val="18"/>
              <w:lang w:val="es-ES"/>
            </w:rPr>
          </w:pPr>
        </w:p>
      </w:tc>
    </w:tr>
    <w:tr w:rsidR="005A2DB1" w:rsidTr="007B3A7D">
      <w:trPr>
        <w:trHeight w:val="269"/>
      </w:trPr>
      <w:tc>
        <w:tcPr>
          <w:tcW w:w="1085" w:type="dxa"/>
          <w:vMerge/>
        </w:tcPr>
        <w:p w:rsidR="005A2DB1" w:rsidRDefault="005A2DB1" w:rsidP="007B3A7D">
          <w:pPr>
            <w:pStyle w:val="Encabezado"/>
          </w:pPr>
        </w:p>
      </w:tc>
      <w:tc>
        <w:tcPr>
          <w:tcW w:w="1565" w:type="dxa"/>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5A2DB1" w:rsidRPr="00B60ADA" w:rsidRDefault="005A2DB1" w:rsidP="007B3A7D">
          <w:pPr>
            <w:pStyle w:val="Encabezado"/>
            <w:rPr>
              <w:rFonts w:ascii="Tahoma" w:eastAsia="Calibri" w:hAnsi="Tahoma" w:cs="Tahoma"/>
              <w:kern w:val="2"/>
              <w:sz w:val="18"/>
              <w:szCs w:val="18"/>
              <w:lang w:val="es-ES"/>
            </w:rPr>
          </w:pPr>
        </w:p>
      </w:tc>
    </w:tr>
    <w:tr w:rsidR="005A2DB1" w:rsidTr="007B3A7D">
      <w:trPr>
        <w:trHeight w:val="247"/>
      </w:trPr>
      <w:tc>
        <w:tcPr>
          <w:tcW w:w="1085" w:type="dxa"/>
          <w:vMerge/>
        </w:tcPr>
        <w:p w:rsidR="005A2DB1" w:rsidRDefault="005A2DB1" w:rsidP="007B3A7D">
          <w:pPr>
            <w:pStyle w:val="Encabezado"/>
          </w:pPr>
        </w:p>
      </w:tc>
      <w:tc>
        <w:tcPr>
          <w:tcW w:w="6297" w:type="dxa"/>
          <w:gridSpan w:val="4"/>
        </w:tcPr>
        <w:p w:rsidR="005A2DB1" w:rsidRPr="00F12021" w:rsidRDefault="005A2DB1"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5A2DB1" w:rsidTr="007B3A7D">
      <w:trPr>
        <w:trHeight w:val="228"/>
      </w:trPr>
      <w:tc>
        <w:tcPr>
          <w:tcW w:w="1085" w:type="dxa"/>
          <w:vMerge/>
        </w:tcPr>
        <w:p w:rsidR="005A2DB1" w:rsidRDefault="005A2DB1" w:rsidP="007B3A7D">
          <w:pPr>
            <w:pStyle w:val="Encabezado"/>
          </w:pPr>
        </w:p>
      </w:tc>
      <w:tc>
        <w:tcPr>
          <w:tcW w:w="6297" w:type="dxa"/>
          <w:gridSpan w:val="4"/>
        </w:tcPr>
        <w:p w:rsidR="005A2DB1" w:rsidRPr="00B60ADA" w:rsidRDefault="005A2DB1"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5A2DB1" w:rsidRPr="00B60ADA" w:rsidRDefault="005A2DB1" w:rsidP="007B3A7D">
          <w:pPr>
            <w:pStyle w:val="Encabezado"/>
            <w:rPr>
              <w:rFonts w:ascii="Tahoma" w:eastAsia="Calibri" w:hAnsi="Tahoma" w:cs="Tahoma"/>
              <w:kern w:val="2"/>
              <w:sz w:val="18"/>
              <w:szCs w:val="18"/>
              <w:lang w:val="es-ES"/>
            </w:rPr>
          </w:pPr>
        </w:p>
      </w:tc>
    </w:tr>
  </w:tbl>
  <w:p w:rsidR="005A2DB1" w:rsidRDefault="005A2D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B496F"/>
    <w:rsid w:val="000D06C7"/>
    <w:rsid w:val="000D0880"/>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503B"/>
    <w:rsid w:val="001913E2"/>
    <w:rsid w:val="0019354C"/>
    <w:rsid w:val="00196F1C"/>
    <w:rsid w:val="001A3476"/>
    <w:rsid w:val="001A44DA"/>
    <w:rsid w:val="001A582D"/>
    <w:rsid w:val="001B6BE5"/>
    <w:rsid w:val="001B6FE9"/>
    <w:rsid w:val="001B7724"/>
    <w:rsid w:val="001C3381"/>
    <w:rsid w:val="001C3802"/>
    <w:rsid w:val="001C38E9"/>
    <w:rsid w:val="001D5B80"/>
    <w:rsid w:val="001F1B58"/>
    <w:rsid w:val="001F3F31"/>
    <w:rsid w:val="002047ED"/>
    <w:rsid w:val="00212923"/>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500B09"/>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92C59"/>
    <w:rsid w:val="00697043"/>
    <w:rsid w:val="006A15C2"/>
    <w:rsid w:val="006A29A6"/>
    <w:rsid w:val="006A5C9B"/>
    <w:rsid w:val="006A6AD6"/>
    <w:rsid w:val="006A7196"/>
    <w:rsid w:val="006A7E81"/>
    <w:rsid w:val="006B07B8"/>
    <w:rsid w:val="006B449B"/>
    <w:rsid w:val="006B754C"/>
    <w:rsid w:val="006C3E40"/>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678FE"/>
    <w:rsid w:val="00870E8D"/>
    <w:rsid w:val="00874202"/>
    <w:rsid w:val="008816F3"/>
    <w:rsid w:val="00885471"/>
    <w:rsid w:val="00885B6F"/>
    <w:rsid w:val="00896764"/>
    <w:rsid w:val="00896D66"/>
    <w:rsid w:val="008A5C6A"/>
    <w:rsid w:val="008B17F4"/>
    <w:rsid w:val="008B54C3"/>
    <w:rsid w:val="008B6F9D"/>
    <w:rsid w:val="008C2AF2"/>
    <w:rsid w:val="008C2EFA"/>
    <w:rsid w:val="008C4A5B"/>
    <w:rsid w:val="008C6DCF"/>
    <w:rsid w:val="008D1798"/>
    <w:rsid w:val="008D4BF2"/>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80C15"/>
    <w:rsid w:val="00B85461"/>
    <w:rsid w:val="00B94C79"/>
    <w:rsid w:val="00B97ACB"/>
    <w:rsid w:val="00B97D43"/>
    <w:rsid w:val="00BB0E3B"/>
    <w:rsid w:val="00BB63B6"/>
    <w:rsid w:val="00BC0CAD"/>
    <w:rsid w:val="00BC1EE1"/>
    <w:rsid w:val="00BC27BD"/>
    <w:rsid w:val="00BC3458"/>
    <w:rsid w:val="00BC5EBB"/>
    <w:rsid w:val="00BC6FA2"/>
    <w:rsid w:val="00BD1EE0"/>
    <w:rsid w:val="00BD2BB8"/>
    <w:rsid w:val="00BE0830"/>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69B8"/>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249A"/>
    <w:rsid w:val="00F13BA5"/>
    <w:rsid w:val="00F1440D"/>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AD40-65D5-4E29-A435-A5F2570F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2</TotalTime>
  <Pages>16</Pages>
  <Words>5411</Words>
  <Characters>2976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60</cp:revision>
  <dcterms:created xsi:type="dcterms:W3CDTF">2017-04-26T22:32:00Z</dcterms:created>
  <dcterms:modified xsi:type="dcterms:W3CDTF">2018-07-27T00:22:00Z</dcterms:modified>
</cp:coreProperties>
</file>